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S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, Rov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9462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156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9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9462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56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